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86737" w:rsidTr="00C86669">
        <w:trPr>
          <w:trHeight w:val="845"/>
        </w:trPr>
        <w:tc>
          <w:tcPr>
            <w:tcW w:w="3473" w:type="dxa"/>
          </w:tcPr>
          <w:p w:rsidR="00C86737" w:rsidRDefault="00C86737" w:rsidP="00B2103E">
            <w:bookmarkStart w:id="0" w:name="_GoBack"/>
            <w:bookmarkEnd w:id="0"/>
            <w:r>
              <w:t>Referral Date:</w:t>
            </w:r>
          </w:p>
        </w:tc>
        <w:tc>
          <w:tcPr>
            <w:tcW w:w="3473" w:type="dxa"/>
          </w:tcPr>
          <w:p w:rsidR="00C86737" w:rsidRDefault="00C86737" w:rsidP="00B2103E">
            <w:r>
              <w:t>Referral organisation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Referral to:</w:t>
            </w:r>
          </w:p>
          <w:p w:rsidR="0089399C" w:rsidRDefault="0089399C" w:rsidP="00B2103E"/>
          <w:p w:rsidR="0089399C" w:rsidRDefault="0089399C" w:rsidP="00B2103E"/>
        </w:tc>
      </w:tr>
      <w:tr w:rsidR="00C86737" w:rsidTr="00C86669">
        <w:trPr>
          <w:trHeight w:val="464"/>
        </w:trPr>
        <w:tc>
          <w:tcPr>
            <w:tcW w:w="3473" w:type="dxa"/>
          </w:tcPr>
          <w:p w:rsidR="00C86737" w:rsidRDefault="00C86737" w:rsidP="00B2103E">
            <w:r>
              <w:t>Form completed by:</w:t>
            </w:r>
          </w:p>
        </w:tc>
        <w:tc>
          <w:tcPr>
            <w:tcW w:w="3473" w:type="dxa"/>
          </w:tcPr>
          <w:p w:rsidR="00C86737" w:rsidRDefault="00C86737" w:rsidP="00B2103E">
            <w:r>
              <w:t>Contact number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Email address:</w:t>
            </w:r>
          </w:p>
          <w:p w:rsidR="0089399C" w:rsidRDefault="0089399C" w:rsidP="00B2103E"/>
          <w:p w:rsidR="0089399C" w:rsidRDefault="0089399C" w:rsidP="00B2103E"/>
        </w:tc>
      </w:tr>
    </w:tbl>
    <w:p w:rsidR="00B2103E" w:rsidRDefault="00B2103E" w:rsidP="0089399C">
      <w:pPr>
        <w:rPr>
          <w:b/>
        </w:rPr>
      </w:pPr>
    </w:p>
    <w:p w:rsidR="00B2103E" w:rsidRDefault="00B2103E" w:rsidP="0089399C">
      <w:pPr>
        <w:rPr>
          <w:b/>
        </w:rPr>
      </w:pPr>
    </w:p>
    <w:p w:rsidR="0089399C" w:rsidRPr="00C86737" w:rsidRDefault="0089399C" w:rsidP="0089399C">
      <w:pPr>
        <w:rPr>
          <w:b/>
        </w:rPr>
      </w:pPr>
      <w:r w:rsidRPr="00C86737">
        <w:rPr>
          <w:b/>
        </w:rPr>
        <w:t xml:space="preserve">Referral </w:t>
      </w:r>
      <w:r w:rsidR="0079277D">
        <w:rPr>
          <w:b/>
        </w:rPr>
        <w:t>Form</w:t>
      </w:r>
    </w:p>
    <w:p w:rsidR="0089399C" w:rsidRDefault="0089399C"/>
    <w:p w:rsidR="00C86737" w:rsidRDefault="00C86737">
      <w:pPr>
        <w:rPr>
          <w:b/>
        </w:rPr>
      </w:pPr>
      <w:r>
        <w:rPr>
          <w:b/>
        </w:rPr>
        <w:t>Participant contact information</w:t>
      </w:r>
    </w:p>
    <w:p w:rsidR="00B2103E" w:rsidRDefault="00B2103E">
      <w:pPr>
        <w:rPr>
          <w:b/>
        </w:rPr>
      </w:pPr>
    </w:p>
    <w:p w:rsidR="00C86737" w:rsidRDefault="00C867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C86737" w:rsidTr="00C86737">
        <w:tc>
          <w:tcPr>
            <w:tcW w:w="2943" w:type="dxa"/>
          </w:tcPr>
          <w:p w:rsidR="00C86737" w:rsidRDefault="0017596D">
            <w:pPr>
              <w:rPr>
                <w:b/>
              </w:rPr>
            </w:pPr>
            <w:r>
              <w:rPr>
                <w:b/>
              </w:rPr>
              <w:t xml:space="preserve">Client </w:t>
            </w:r>
            <w:r w:rsidR="00C86737">
              <w:rPr>
                <w:b/>
              </w:rPr>
              <w:t>Nam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  <w:tr w:rsidR="00C86737" w:rsidTr="00C86737">
        <w:tc>
          <w:tcPr>
            <w:tcW w:w="2943" w:type="dxa"/>
          </w:tcPr>
          <w:p w:rsidR="00C86737" w:rsidRDefault="00C86737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  <w:tr w:rsidR="00D0533D" w:rsidTr="00C86737">
        <w:tc>
          <w:tcPr>
            <w:tcW w:w="2943" w:type="dxa"/>
          </w:tcPr>
          <w:p w:rsidR="00D0533D" w:rsidRDefault="00D0533D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  <w:p w:rsidR="00D0533D" w:rsidRDefault="00D0533D">
            <w:pPr>
              <w:rPr>
                <w:b/>
              </w:rPr>
            </w:pPr>
          </w:p>
        </w:tc>
        <w:tc>
          <w:tcPr>
            <w:tcW w:w="7477" w:type="dxa"/>
          </w:tcPr>
          <w:p w:rsidR="00D0533D" w:rsidRDefault="00D0533D">
            <w:pPr>
              <w:rPr>
                <w:b/>
              </w:rPr>
            </w:pPr>
          </w:p>
        </w:tc>
      </w:tr>
      <w:tr w:rsidR="00C86737" w:rsidTr="00C86737">
        <w:tc>
          <w:tcPr>
            <w:tcW w:w="2943" w:type="dxa"/>
          </w:tcPr>
          <w:p w:rsidR="00C86737" w:rsidRDefault="00C86737">
            <w:pPr>
              <w:rPr>
                <w:b/>
              </w:rPr>
            </w:pPr>
            <w:r>
              <w:rPr>
                <w:b/>
              </w:rPr>
              <w:t>Best time to contact?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</w:tbl>
    <w:p w:rsidR="00B2103E" w:rsidRDefault="00B2103E">
      <w:pPr>
        <w:rPr>
          <w:b/>
        </w:rPr>
      </w:pPr>
    </w:p>
    <w:p w:rsidR="00564E26" w:rsidRDefault="00C86737">
      <w:pPr>
        <w:rPr>
          <w:b/>
        </w:rPr>
      </w:pPr>
      <w:r>
        <w:rPr>
          <w:b/>
        </w:rPr>
        <w:t>Criteria details for referral</w:t>
      </w:r>
    </w:p>
    <w:p w:rsidR="00B2103E" w:rsidRDefault="00B2103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C86669" w:rsidTr="00135C3D">
        <w:tc>
          <w:tcPr>
            <w:tcW w:w="6204" w:type="dxa"/>
          </w:tcPr>
          <w:p w:rsidR="00C86669" w:rsidRDefault="00C86669" w:rsidP="00145D80">
            <w:pPr>
              <w:rPr>
                <w:b/>
              </w:rPr>
            </w:pPr>
            <w:r>
              <w:rPr>
                <w:b/>
              </w:rPr>
              <w:t>Is the client 15 and at risk of becoming NEET?</w:t>
            </w:r>
          </w:p>
        </w:tc>
        <w:tc>
          <w:tcPr>
            <w:tcW w:w="4216" w:type="dxa"/>
          </w:tcPr>
          <w:p w:rsidR="00C86669" w:rsidRDefault="00C86669" w:rsidP="00135C3D">
            <w:pPr>
              <w:rPr>
                <w:b/>
              </w:rPr>
            </w:pP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145D80">
              <w:rPr>
                <w:b/>
              </w:rPr>
              <w:t>client</w:t>
            </w:r>
            <w:r>
              <w:rPr>
                <w:b/>
              </w:rPr>
              <w:t xml:space="preserve">  over 16</w:t>
            </w:r>
            <w:r w:rsidR="00C86669">
              <w:rPr>
                <w:b/>
              </w:rPr>
              <w:t>?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145D80">
              <w:rPr>
                <w:b/>
              </w:rPr>
              <w:t>the client</w:t>
            </w:r>
            <w:r w:rsidR="00C86669">
              <w:rPr>
                <w:b/>
              </w:rPr>
              <w:t xml:space="preserve"> doing any</w:t>
            </w:r>
            <w:r>
              <w:rPr>
                <w:b/>
              </w:rPr>
              <w:t xml:space="preserve"> paid employment</w:t>
            </w:r>
            <w:r w:rsidR="00C86669">
              <w:rPr>
                <w:b/>
              </w:rPr>
              <w:t xml:space="preserve">, or on a zero hours contract? 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145D80">
              <w:rPr>
                <w:b/>
              </w:rPr>
              <w:t>the client</w:t>
            </w:r>
            <w:r>
              <w:rPr>
                <w:b/>
              </w:rPr>
              <w:t xml:space="preserve"> looking for paid employment</w:t>
            </w:r>
            <w:r w:rsidR="00145D80">
              <w:rPr>
                <w:b/>
              </w:rPr>
              <w:t>.  This is to help us understand whether the client is ‘unemployed’ or ‘economically inactive’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145D80">
              <w:rPr>
                <w:b/>
              </w:rPr>
              <w:t>client</w:t>
            </w:r>
            <w:r>
              <w:rPr>
                <w:b/>
              </w:rPr>
              <w:t xml:space="preserve"> enrolled on another Building Better Opportunities (BBO) project 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10420" w:type="dxa"/>
            <w:gridSpan w:val="2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Reason for referral (money triggers and/or key life changes (please tick all that apply)</w:t>
            </w:r>
          </w:p>
          <w:p w:rsidR="00564E26" w:rsidRDefault="00564E26" w:rsidP="00135C3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FA6ADA" wp14:editId="71E1DF0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1765</wp:posOffset>
                      </wp:positionV>
                      <wp:extent cx="1524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.7pt;margin-top:11.95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  <w:p w:rsidR="00564E26" w:rsidRDefault="00564E26" w:rsidP="00135C3D">
            <w:r>
              <w:t xml:space="preserve">          </w:t>
            </w:r>
            <w:r w:rsidRPr="00F24893">
              <w:t xml:space="preserve">Ending of </w:t>
            </w:r>
            <w:r>
              <w:t>custodial senten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35BB01" wp14:editId="0553D65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810</wp:posOffset>
                      </wp:positionV>
                      <wp:extent cx="1524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26" style="position:absolute;margin-left:16.7pt;margin-top:.3pt;width:12pt;height: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521A7F" wp14:editId="74CF788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6210</wp:posOffset>
                      </wp:positionV>
                      <wp:extent cx="1524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16.7pt;margin-top:12.3pt;width:12pt;height: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Xy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Entering hostel/supported housing</w:t>
            </w:r>
          </w:p>
          <w:p w:rsidR="00564E26" w:rsidRDefault="00564E26" w:rsidP="00135C3D">
            <w:r>
              <w:t xml:space="preserve">          Having a baby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4EC068" wp14:editId="2638440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175</wp:posOffset>
                      </wp:positionV>
                      <wp:extent cx="1524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7" o:spid="_x0000_s1026" style="position:absolute;margin-left:16.7pt;margin-top:-.25pt;width:12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Impacted by L</w:t>
            </w:r>
            <w:r w:rsidR="00145D80">
              <w:t xml:space="preserve">ocal </w:t>
            </w:r>
            <w:r>
              <w:t>H</w:t>
            </w:r>
            <w:r w:rsidR="00145D80">
              <w:t xml:space="preserve">ousing </w:t>
            </w:r>
            <w:r>
              <w:t>A</w:t>
            </w:r>
            <w:r w:rsidR="00145D80">
              <w:t>llowance</w:t>
            </w:r>
            <w:r>
              <w:t xml:space="preserve"> chang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959541" wp14:editId="208BD5F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255</wp:posOffset>
                      </wp:positionV>
                      <wp:extent cx="1524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6" o:spid="_x0000_s1026" style="position:absolute;margin-left:16.7pt;margin-top:.65pt;width:12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earning needs impacting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C98DC" wp14:editId="25A0FCE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35</wp:posOffset>
                      </wp:positionV>
                      <wp:extent cx="1524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26" style="position:absolute;margin-left:16.7pt;margin-top:.05pt;width:12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M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35E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Leaving car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1E5C2" wp14:editId="45A808C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6" style="position:absolute;margin-left:16.7pt;margin-top:.9pt;width:12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oss of earned inco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5E188" wp14:editId="118A086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16.7pt;margin-top:3.25pt;width:12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ental health needs impacting on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23E9F" wp14:editId="74D951B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130</wp:posOffset>
                      </wp:positionV>
                      <wp:extent cx="1524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6.7pt;margin-top:1.9pt;width:12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5u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8350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Moving into social housing for the first ti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0F8B4" wp14:editId="1BF1EAC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620</wp:posOffset>
                      </wp:positionV>
                      <wp:extent cx="1524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16.7pt;margin-top:.6pt;width:12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oving onto Universal Credit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8C8E2" wp14:editId="73CF51D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7780</wp:posOffset>
                      </wp:positionV>
                      <wp:extent cx="1524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16.7pt;margin-top:1.4pt;width:12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Physical health needs impacting on ability to manage money/access servi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40A88" wp14:editId="2B950AA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9050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16.7pt;margin-top:1.5pt;width:12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t xml:space="preserve">          Sanction</w:t>
            </w:r>
            <w:r w:rsidR="00145D80">
              <w:t>ed</w:t>
            </w:r>
            <w:r>
              <w:t xml:space="preserve"> by DW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67D44" wp14:editId="4CC04FF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795</wp:posOffset>
                      </wp:positionV>
                      <wp:extent cx="1524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6.7pt;margin-top:.85pt;width:1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Overall Benefits Ca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C80A9A" wp14:editId="7D4B69F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0955</wp:posOffset>
                      </wp:positionV>
                      <wp:extent cx="1524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6.7pt;margin-top:1.6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U</w:t>
            </w:r>
            <w:r>
              <w:t xml:space="preserve">nder </w:t>
            </w:r>
            <w:r w:rsidR="00145D80">
              <w:t>O</w:t>
            </w:r>
            <w:r>
              <w:t xml:space="preserve">ccupancy </w:t>
            </w:r>
            <w:r w:rsidR="00145D80">
              <w:t>C</w:t>
            </w:r>
            <w:r>
              <w:t>harge</w:t>
            </w:r>
          </w:p>
          <w:p w:rsidR="00564E26" w:rsidRPr="00F24893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2C4500" wp14:editId="2A5FF3F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4605</wp:posOffset>
                      </wp:positionV>
                      <wp:extent cx="1524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6.7pt;margin-top:1.15pt;width:1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t xml:space="preserve">          Unable to pay priority bills including rent</w:t>
            </w:r>
          </w:p>
          <w:p w:rsidR="00564E26" w:rsidRDefault="00564E26" w:rsidP="00135C3D">
            <w:pPr>
              <w:rPr>
                <w:b/>
              </w:rPr>
            </w:pPr>
          </w:p>
        </w:tc>
      </w:tr>
    </w:tbl>
    <w:p w:rsidR="00C90B43" w:rsidRDefault="00C90B43">
      <w:pPr>
        <w:rPr>
          <w:b/>
        </w:rPr>
      </w:pPr>
    </w:p>
    <w:p w:rsidR="00C86669" w:rsidRDefault="00C866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C90B43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C90B43" w:rsidRDefault="00C90B43">
      <w:pPr>
        <w:rPr>
          <w:b/>
        </w:rPr>
      </w:pPr>
    </w:p>
    <w:p w:rsidR="00C90B43" w:rsidRDefault="00C90B43">
      <w:pPr>
        <w:rPr>
          <w:b/>
        </w:rPr>
      </w:pPr>
    </w:p>
    <w:p w:rsidR="002404FB" w:rsidRDefault="002404FB">
      <w:pPr>
        <w:rPr>
          <w:b/>
        </w:rPr>
      </w:pPr>
      <w:r>
        <w:rPr>
          <w:b/>
        </w:rPr>
        <w:t xml:space="preserve">Where did you hear about </w:t>
      </w:r>
      <w:r w:rsidR="0089399C">
        <w:rPr>
          <w:b/>
        </w:rPr>
        <w:t xml:space="preserve">us? </w:t>
      </w:r>
      <w:r>
        <w:rPr>
          <w:b/>
        </w:rPr>
        <w:t>………………………………………………………………….</w:t>
      </w:r>
    </w:p>
    <w:p w:rsidR="002404FB" w:rsidRDefault="002404FB">
      <w:pPr>
        <w:rPr>
          <w:b/>
        </w:rPr>
      </w:pP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Eligibility Statement</w:t>
            </w:r>
          </w:p>
          <w:p w:rsidR="00C90B43" w:rsidRDefault="0017596D">
            <w:r>
              <w:t xml:space="preserve">I confirm that to the best of my knowledge the person I am referring is able to live and work in the UK and is not currently doing any work, included permitted work and they are not on a zero hours contract. </w:t>
            </w:r>
            <w:r w:rsidR="00C86669">
              <w:t xml:space="preserve"> If they are under 16 I confirm that they are at risk of becoming NEET. </w:t>
            </w:r>
          </w:p>
          <w:p w:rsidR="00C86669" w:rsidRPr="00C86669" w:rsidRDefault="00C86669"/>
        </w:tc>
      </w:tr>
      <w:tr w:rsidR="00C90B43" w:rsidTr="0017596D">
        <w:trPr>
          <w:trHeight w:val="780"/>
        </w:trPr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Referrer</w:t>
            </w:r>
            <w:r w:rsidR="00C90B43">
              <w:rPr>
                <w:b/>
              </w:rPr>
              <w:t xml:space="preserve"> signature :                                                             Date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5"/>
        <w:gridCol w:w="3355"/>
      </w:tblGrid>
      <w:tr w:rsidR="0017596D" w:rsidTr="0017596D">
        <w:tc>
          <w:tcPr>
            <w:tcW w:w="10420" w:type="dxa"/>
            <w:gridSpan w:val="2"/>
            <w:tcBorders>
              <w:bottom w:val="single" w:sz="4" w:space="0" w:color="auto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Referral Consent</w:t>
            </w:r>
          </w:p>
          <w:p w:rsidR="0017596D" w:rsidRDefault="0017596D" w:rsidP="0017596D">
            <w:r w:rsidRPr="0017596D">
              <w:t xml:space="preserve">I am happy for my details to be passed to the New Horizons project. </w:t>
            </w:r>
            <w:r w:rsidR="00C86669">
              <w:t xml:space="preserve">I understand that the details on this form will be held on an electronic database accessible by New Horizon partner organisations. </w:t>
            </w:r>
            <w:r w:rsidRPr="0017596D">
              <w:t>I confirm that I am able to live and work in the UK and am not currently doing any work, included permitted work and I am not on a zero hours contract.</w:t>
            </w:r>
          </w:p>
          <w:p w:rsidR="00C86669" w:rsidRPr="0017596D" w:rsidRDefault="00C86669" w:rsidP="0017596D"/>
        </w:tc>
      </w:tr>
      <w:tr w:rsidR="0017596D" w:rsidTr="0017596D">
        <w:trPr>
          <w:trHeight w:val="740"/>
        </w:trPr>
        <w:tc>
          <w:tcPr>
            <w:tcW w:w="7065" w:type="dxa"/>
            <w:tcBorders>
              <w:right w:val="nil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Client signature:</w:t>
            </w:r>
          </w:p>
        </w:tc>
        <w:tc>
          <w:tcPr>
            <w:tcW w:w="3355" w:type="dxa"/>
            <w:tcBorders>
              <w:left w:val="nil"/>
            </w:tcBorders>
          </w:tcPr>
          <w:p w:rsidR="0017596D" w:rsidRDefault="0017596D" w:rsidP="0017596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17596D" w:rsidRDefault="0017596D">
      <w:pPr>
        <w:rPr>
          <w:b/>
        </w:rPr>
      </w:pPr>
    </w:p>
    <w:p w:rsidR="002404FB" w:rsidRDefault="002404FB">
      <w:pPr>
        <w:rPr>
          <w:b/>
        </w:rPr>
      </w:pPr>
      <w:r>
        <w:rPr>
          <w:b/>
        </w:rPr>
        <w:t>This section to be completed by New Horizon project</w:t>
      </w: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ate referral received</w:t>
            </w:r>
            <w:r w:rsidR="0089399C">
              <w:rPr>
                <w:b/>
              </w:rPr>
              <w:t xml:space="preserve"> 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 xml:space="preserve">Date Participant Contacted: </w:t>
            </w: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Referred onto next stag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etails entered on MIS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D0533D" w:rsidTr="002404FB">
        <w:tc>
          <w:tcPr>
            <w:tcW w:w="3794" w:type="dxa"/>
          </w:tcPr>
          <w:p w:rsidR="00D0533D" w:rsidRDefault="00D0533D">
            <w:pPr>
              <w:rPr>
                <w:b/>
              </w:rPr>
            </w:pPr>
            <w:r>
              <w:rPr>
                <w:b/>
              </w:rPr>
              <w:t>ID number (from MIS)</w:t>
            </w:r>
          </w:p>
          <w:p w:rsidR="00C86669" w:rsidRDefault="00C86669">
            <w:pPr>
              <w:rPr>
                <w:b/>
              </w:rPr>
            </w:pPr>
          </w:p>
        </w:tc>
        <w:tc>
          <w:tcPr>
            <w:tcW w:w="6626" w:type="dxa"/>
          </w:tcPr>
          <w:p w:rsidR="00D0533D" w:rsidRDefault="00D0533D">
            <w:pPr>
              <w:rPr>
                <w:b/>
              </w:rPr>
            </w:pPr>
          </w:p>
        </w:tc>
      </w:tr>
    </w:tbl>
    <w:p w:rsidR="007A11AE" w:rsidRPr="00C86737" w:rsidRDefault="007A11AE" w:rsidP="00C86669">
      <w:pPr>
        <w:rPr>
          <w:b/>
        </w:rPr>
      </w:pPr>
    </w:p>
    <w:sectPr w:rsidR="007A11AE" w:rsidRPr="00C86737" w:rsidSect="00B21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EF" w:rsidRDefault="008846EF" w:rsidP="0089399C">
      <w:r>
        <w:separator/>
      </w:r>
    </w:p>
  </w:endnote>
  <w:endnote w:type="continuationSeparator" w:id="0">
    <w:p w:rsidR="008846EF" w:rsidRDefault="008846EF" w:rsidP="0089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A9" w:rsidRDefault="003A5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A9" w:rsidRDefault="003A5B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7D" w:rsidRDefault="0079277D">
    <w:pPr>
      <w:pStyle w:val="Footer"/>
    </w:pPr>
    <w:r>
      <w:t>Referral form –NH2</w:t>
    </w:r>
  </w:p>
  <w:p w:rsidR="0079277D" w:rsidRDefault="0079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EF" w:rsidRDefault="008846EF" w:rsidP="0089399C">
      <w:r>
        <w:separator/>
      </w:r>
    </w:p>
  </w:footnote>
  <w:footnote w:type="continuationSeparator" w:id="0">
    <w:p w:rsidR="008846EF" w:rsidRDefault="008846EF" w:rsidP="0089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A9" w:rsidRDefault="003A5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B2103E">
    <w:pPr>
      <w:pStyle w:val="Header"/>
      <w:rPr>
        <w:rFonts w:ascii="Times New Roman" w:hAnsi="Times New Roman"/>
        <w:noProof/>
        <w:sz w:val="24"/>
      </w:rPr>
    </w:pPr>
  </w:p>
  <w:p w:rsidR="00B2103E" w:rsidRDefault="00B21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B2103E">
    <w:pPr>
      <w:pStyle w:val="Header"/>
    </w:pPr>
  </w:p>
  <w:p w:rsidR="00B2103E" w:rsidRDefault="00B2103E">
    <w:pPr>
      <w:pStyle w:val="Head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57B1F" wp14:editId="3EE12BC7">
              <wp:simplePos x="0" y="0"/>
              <wp:positionH relativeFrom="column">
                <wp:posOffset>271780</wp:posOffset>
              </wp:positionH>
              <wp:positionV relativeFrom="paragraph">
                <wp:posOffset>-356870</wp:posOffset>
              </wp:positionV>
              <wp:extent cx="6094730" cy="501650"/>
              <wp:effectExtent l="0" t="0" r="1270" b="0"/>
              <wp:wrapNone/>
              <wp:docPr id="2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4730" cy="501650"/>
                        <a:chOff x="1071016" y="1054749"/>
                        <a:chExt cx="60947" cy="5013"/>
                      </a:xfrm>
                    </wpg:grpSpPr>
                    <pic:pic xmlns:pic="http://schemas.openxmlformats.org/drawingml/2006/picture">
                      <pic:nvPicPr>
                        <pic:cNvPr id="2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016" y="1054749"/>
                          <a:ext cx="14266" cy="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9406" y="1055495"/>
                          <a:ext cx="22558" cy="4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1.4pt;margin-top:-28.1pt;width:479.9pt;height:39.5pt;z-index:251659264" coordorigin="10710,10547" coordsize="609,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10;top:10547;width:142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udZ7EAAAA2wAAAA8AAABkcnMvZG93bnJldi54bWxEj0FrwkAUhO8F/8PyBC+l2VQxlDSrWK1W&#10;vFXF8yP7mgSzb+PuVuO/7xYKPQ4z8w1TzHvTiis531hW8JykIIhLqxuuFBwP66cXED4ga2wtk4I7&#10;eZjPBg8F5tre+JOu+1CJCGGfo4I6hC6X0pc1GfSJ7Yij92WdwRClq6R2eItw08pxmmbSYMNxocaO&#10;ljWV5/23UZC9HTYbQ+/46D4m05buu9XltFNqNOwXryAC9eE//NfeagXjKfx+iT9Az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udZ7EAAAA2wAAAA8AAAAAAAAAAAAAAAAA&#10;nwIAAGRycy9kb3ducmV2LnhtbFBLBQYAAAAABAAEAPcAAACQAwAAAAA=&#10;" strokecolor="black [0]" insetpen="t">
                <v:imagedata r:id="rId3" o:title=""/>
              </v:shape>
              <v:shape id="Picture 13" o:spid="_x0000_s1028" type="#_x0000_t75" style="position:absolute;left:11094;top:10554;width:225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MF/BAAAA2wAAAA8AAABkcnMvZG93bnJldi54bWxEj0GrwjAQhO+C/yGs4KVoqgeRahQVRC8i&#10;6uOd12Zti82mNLHWf28EweMwM98w82VrStFQ7QrLCkbDGARxanXBmYK/y3YwBeE8ssbSMil4kYPl&#10;otuZY6Ltk0/UnH0mAoRdggpy76tESpfmZNANbUUcvJutDfog60zqGp8Bbko5juOJNFhwWMixok1O&#10;6f38MAr+o8Mho2h94tVuevSX661qoqNS/V67moHw1Ppf+NveawXjCXy+hB8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gMF/BAAAA2wAAAA8AAAAAAAAAAAAAAAAAnwIA&#10;AGRycy9kb3ducmV2LnhtbFBLBQYAAAAABAAEAPcAAACNAwAAAAA=&#10;" strokecolor="black [0]" insetpen="t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37"/>
    <w:rsid w:val="0005067D"/>
    <w:rsid w:val="0009510B"/>
    <w:rsid w:val="000A66D7"/>
    <w:rsid w:val="000C3B52"/>
    <w:rsid w:val="000E0F44"/>
    <w:rsid w:val="000E19C3"/>
    <w:rsid w:val="000E20AF"/>
    <w:rsid w:val="0010240F"/>
    <w:rsid w:val="00145D80"/>
    <w:rsid w:val="0017596D"/>
    <w:rsid w:val="001F169F"/>
    <w:rsid w:val="001F4861"/>
    <w:rsid w:val="0021057E"/>
    <w:rsid w:val="00220201"/>
    <w:rsid w:val="002404FB"/>
    <w:rsid w:val="00257518"/>
    <w:rsid w:val="00266CCF"/>
    <w:rsid w:val="0027057C"/>
    <w:rsid w:val="00294F7D"/>
    <w:rsid w:val="002E2F63"/>
    <w:rsid w:val="00303CF3"/>
    <w:rsid w:val="003767CA"/>
    <w:rsid w:val="003A5BA9"/>
    <w:rsid w:val="003C1AE2"/>
    <w:rsid w:val="00406BBF"/>
    <w:rsid w:val="00412A3F"/>
    <w:rsid w:val="00421D07"/>
    <w:rsid w:val="00422E82"/>
    <w:rsid w:val="00435F81"/>
    <w:rsid w:val="004A1A52"/>
    <w:rsid w:val="004E6DFA"/>
    <w:rsid w:val="00564E26"/>
    <w:rsid w:val="00572B48"/>
    <w:rsid w:val="005B6BFC"/>
    <w:rsid w:val="005B7384"/>
    <w:rsid w:val="005C5BCC"/>
    <w:rsid w:val="005D35D5"/>
    <w:rsid w:val="00617BCF"/>
    <w:rsid w:val="0063444D"/>
    <w:rsid w:val="006521BE"/>
    <w:rsid w:val="00664808"/>
    <w:rsid w:val="00701674"/>
    <w:rsid w:val="007553D8"/>
    <w:rsid w:val="0079277D"/>
    <w:rsid w:val="007A11AE"/>
    <w:rsid w:val="007C2649"/>
    <w:rsid w:val="008133D9"/>
    <w:rsid w:val="008740AB"/>
    <w:rsid w:val="008846EF"/>
    <w:rsid w:val="00884A2B"/>
    <w:rsid w:val="0089399C"/>
    <w:rsid w:val="008A7845"/>
    <w:rsid w:val="008C2751"/>
    <w:rsid w:val="00900528"/>
    <w:rsid w:val="00926324"/>
    <w:rsid w:val="00937CAF"/>
    <w:rsid w:val="009750C9"/>
    <w:rsid w:val="00977E08"/>
    <w:rsid w:val="009E76BF"/>
    <w:rsid w:val="009F0A01"/>
    <w:rsid w:val="00A06F7B"/>
    <w:rsid w:val="00A27267"/>
    <w:rsid w:val="00AA75AE"/>
    <w:rsid w:val="00AC50A7"/>
    <w:rsid w:val="00AE0404"/>
    <w:rsid w:val="00AE7E39"/>
    <w:rsid w:val="00B2103E"/>
    <w:rsid w:val="00C42934"/>
    <w:rsid w:val="00C63968"/>
    <w:rsid w:val="00C728E1"/>
    <w:rsid w:val="00C86669"/>
    <w:rsid w:val="00C86737"/>
    <w:rsid w:val="00C90B43"/>
    <w:rsid w:val="00D0533D"/>
    <w:rsid w:val="00D367C4"/>
    <w:rsid w:val="00D63BA4"/>
    <w:rsid w:val="00D9341C"/>
    <w:rsid w:val="00DD0424"/>
    <w:rsid w:val="00E03F82"/>
    <w:rsid w:val="00E558E0"/>
    <w:rsid w:val="00E829FF"/>
    <w:rsid w:val="00EE1B68"/>
    <w:rsid w:val="00EF54DE"/>
    <w:rsid w:val="00F24893"/>
    <w:rsid w:val="00F41833"/>
    <w:rsid w:val="00F91777"/>
    <w:rsid w:val="00FD17F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0FC0-23E6-49F7-9D46-2DE59BAE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m Housing Association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rince</dc:creator>
  <cp:lastModifiedBy>Carole Langton</cp:lastModifiedBy>
  <cp:revision>2</cp:revision>
  <cp:lastPrinted>2016-09-15T07:57:00Z</cp:lastPrinted>
  <dcterms:created xsi:type="dcterms:W3CDTF">2017-02-22T15:59:00Z</dcterms:created>
  <dcterms:modified xsi:type="dcterms:W3CDTF">2017-02-22T15:59:00Z</dcterms:modified>
</cp:coreProperties>
</file>